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90389B" w:rsidRPr="00AD307F">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DF23B5">
        <w:rPr>
          <w:rFonts w:ascii="Montserrat" w:eastAsiaTheme="minorEastAsia" w:hAnsi="Montserrat" w:cs="Arial"/>
          <w:bCs/>
          <w:sz w:val="19"/>
          <w:szCs w:val="19"/>
          <w:lang w:val="es-ES_tradnl"/>
        </w:rPr>
        <w:t>0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6E4DA4" w:rsidRDefault="006E4DA4" w:rsidP="006E4DA4">
      <w:pPr>
        <w:spacing w:after="0"/>
        <w:rPr>
          <w:rFonts w:ascii="Montserrat" w:hAnsi="Montserrat"/>
          <w:b/>
          <w:sz w:val="19"/>
          <w:szCs w:val="19"/>
        </w:rPr>
      </w:pPr>
      <w:r w:rsidRPr="006E4DA4">
        <w:rPr>
          <w:rFonts w:ascii="Montserrat" w:hAnsi="Montserrat"/>
          <w:b/>
          <w:sz w:val="19"/>
          <w:szCs w:val="19"/>
        </w:rPr>
        <w:t xml:space="preserve">COMERCIALIZADORA DE SUMINISTROS MEDICOS </w:t>
      </w:r>
    </w:p>
    <w:p w:rsidR="006E4DA4" w:rsidRDefault="006E4DA4" w:rsidP="006E4DA4">
      <w:pPr>
        <w:spacing w:after="0"/>
        <w:rPr>
          <w:rFonts w:ascii="Montserrat" w:hAnsi="Montserrat"/>
          <w:b/>
          <w:sz w:val="19"/>
          <w:szCs w:val="19"/>
        </w:rPr>
      </w:pPr>
      <w:r w:rsidRPr="006E4DA4">
        <w:rPr>
          <w:rFonts w:ascii="Montserrat" w:hAnsi="Montserrat"/>
          <w:b/>
          <w:sz w:val="19"/>
          <w:szCs w:val="19"/>
        </w:rPr>
        <w:t xml:space="preserve">Y MEDICAMENTOS CUMBRES, S.A. DE C.V. </w:t>
      </w:r>
    </w:p>
    <w:p w:rsidR="006E4DA4" w:rsidRDefault="006E4DA4" w:rsidP="005C2A90">
      <w:pPr>
        <w:rPr>
          <w:rFonts w:ascii="Montserrat" w:hAnsi="Montserrat"/>
          <w:b/>
          <w:sz w:val="19"/>
          <w:szCs w:val="19"/>
        </w:rPr>
      </w:pP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Pr="00524769"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2C0E7A" w:rsidRPr="00524769" w:rsidRDefault="002C0E7A" w:rsidP="002C0E7A">
      <w:pPr>
        <w:spacing w:after="0" w:line="240" w:lineRule="auto"/>
        <w:jc w:val="both"/>
        <w:rPr>
          <w:rFonts w:ascii="Montserrat" w:hAnsi="Montserrat" w:cs="Arial"/>
          <w:sz w:val="19"/>
          <w:szCs w:val="19"/>
        </w:rPr>
      </w:pPr>
    </w:p>
    <w:p w:rsidR="00433537" w:rsidRPr="00524769" w:rsidRDefault="00433537" w:rsidP="002C0E7A">
      <w:pPr>
        <w:spacing w:after="0" w:line="240" w:lineRule="auto"/>
        <w:jc w:val="both"/>
        <w:rPr>
          <w:rFonts w:ascii="Montserrat" w:hAnsi="Montserrat" w:cs="Arial"/>
          <w:sz w:val="19"/>
          <w:szCs w:val="19"/>
        </w:rPr>
      </w:pPr>
      <w:r w:rsidRPr="00524769">
        <w:rPr>
          <w:rFonts w:ascii="Montserrat" w:hAnsi="Montserrat" w:cs="Arial"/>
          <w:sz w:val="19"/>
          <w:szCs w:val="19"/>
        </w:rPr>
        <w:t>P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DF23B5">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DF23B5">
        <w:rPr>
          <w:rFonts w:ascii="Montserrat" w:hAnsi="Montserrat"/>
          <w:b/>
          <w:sz w:val="19"/>
          <w:szCs w:val="19"/>
        </w:rPr>
        <w:t xml:space="preserve"> las 09</w:t>
      </w:r>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CellMar>
          <w:left w:w="0" w:type="dxa"/>
          <w:right w:w="0" w:type="dxa"/>
        </w:tblCellMar>
        <w:tblLook w:val="04A0" w:firstRow="1" w:lastRow="0" w:firstColumn="1" w:lastColumn="0" w:noHBand="0" w:noVBand="1"/>
      </w:tblPr>
      <w:tblGrid>
        <w:gridCol w:w="549"/>
        <w:gridCol w:w="493"/>
        <w:gridCol w:w="2714"/>
        <w:gridCol w:w="542"/>
        <w:gridCol w:w="1767"/>
        <w:gridCol w:w="926"/>
        <w:gridCol w:w="854"/>
        <w:gridCol w:w="807"/>
        <w:gridCol w:w="864"/>
        <w:gridCol w:w="769"/>
      </w:tblGrid>
      <w:tr w:rsidR="006E4DA4" w:rsidRPr="006E4DA4" w:rsidTr="006E4DA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bookmarkStart w:id="1" w:name="_Hlk126005592"/>
            <w:bookmarkStart w:id="2" w:name="_Hlk126005270"/>
            <w:bookmarkEnd w:id="0"/>
            <w:r w:rsidRPr="006E4DA4">
              <w:rPr>
                <w:rFonts w:ascii="Calibri" w:hAnsi="Calibri" w:cs="Calibri"/>
                <w:b/>
                <w:bCs/>
                <w:sz w:val="14"/>
                <w:szCs w:val="14"/>
              </w:rPr>
              <w:t>PARTIDA</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CLAVE SAI</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PRESEN TACIÓN</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PARTICIPANTE</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PAIS DE PROCEDENCIA</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MARCA Y/O FABRICANTE</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CANTIDAD SOLICITADA</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 xml:space="preserve">IMPORTE TOTAL </w:t>
            </w:r>
            <w:r w:rsidRPr="006E4DA4">
              <w:rPr>
                <w:rFonts w:ascii="Calibri" w:hAnsi="Calibri" w:cs="Calibri"/>
                <w:b/>
                <w:bCs/>
                <w:sz w:val="14"/>
                <w:szCs w:val="14"/>
              </w:rPr>
              <w:br/>
              <w:t>SIN IVA</w:t>
            </w:r>
          </w:p>
        </w:tc>
      </w:tr>
      <w:tr w:rsidR="006E4DA4" w:rsidRPr="006E4DA4" w:rsidTr="006E4DA4">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070 581 0141 01 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4DA4" w:rsidRPr="006E4DA4" w:rsidRDefault="006E4DA4">
            <w:pPr>
              <w:jc w:val="both"/>
              <w:rPr>
                <w:rFonts w:ascii="Calibri" w:hAnsi="Calibri" w:cs="Calibri"/>
                <w:sz w:val="14"/>
                <w:szCs w:val="14"/>
              </w:rPr>
            </w:pPr>
            <w:r w:rsidRPr="006E4DA4">
              <w:rPr>
                <w:rFonts w:ascii="Calibri" w:hAnsi="Calibri" w:cs="Calibri"/>
                <w:sz w:val="14"/>
                <w:szCs w:val="14"/>
              </w:rPr>
              <w:t>MEDIOS DE CONTRASTE. MEDIOS DE CONTRASTE HIDROSOLUBLES NO IONICOS. ENCONCENTRACION DE 350 A 370 MG I/ML IOVERSOL, IOPAMIDOL, IOHEXOL, IOPROMIDA</w:t>
            </w:r>
            <w:proofErr w:type="gramStart"/>
            <w:r w:rsidRPr="006E4DA4">
              <w:rPr>
                <w:rFonts w:ascii="Calibri" w:hAnsi="Calibri" w:cs="Calibri"/>
                <w:sz w:val="14"/>
                <w:szCs w:val="14"/>
              </w:rPr>
              <w:t>,IOBITRIDOL</w:t>
            </w:r>
            <w:proofErr w:type="gramEnd"/>
            <w:r w:rsidRPr="006E4DA4">
              <w:rPr>
                <w:rFonts w:ascii="Calibri" w:hAnsi="Calibri" w:cs="Calibri"/>
                <w:sz w:val="14"/>
                <w:szCs w:val="14"/>
              </w:rPr>
              <w:t>. FRASCO CON 50 M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FCO 50 M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COMERCIALIZADORA DE SUMINISTROS MEDICOS Y MEDICAMENTOS CUMBRES, S.A. DE C.V.</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 xml:space="preserve">INDIA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MEDIBRU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b/>
                <w:bCs/>
                <w:sz w:val="14"/>
                <w:szCs w:val="14"/>
              </w:rPr>
            </w:pPr>
            <w:r w:rsidRPr="006E4DA4">
              <w:rPr>
                <w:rFonts w:ascii="Calibri" w:hAnsi="Calibri" w:cs="Calibri"/>
                <w:b/>
                <w:bCs/>
                <w:sz w:val="14"/>
                <w:szCs w:val="14"/>
              </w:rPr>
              <w:t>$1,56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4DA4" w:rsidRPr="006E4DA4" w:rsidRDefault="006E4DA4">
            <w:pPr>
              <w:jc w:val="center"/>
              <w:rPr>
                <w:rFonts w:ascii="Calibri" w:hAnsi="Calibri" w:cs="Calibri"/>
                <w:sz w:val="14"/>
                <w:szCs w:val="14"/>
              </w:rPr>
            </w:pPr>
            <w:r w:rsidRPr="006E4DA4">
              <w:rPr>
                <w:rFonts w:ascii="Calibri" w:hAnsi="Calibri" w:cs="Calibri"/>
                <w:sz w:val="14"/>
                <w:szCs w:val="14"/>
              </w:rPr>
              <w:t>$717,600.00</w:t>
            </w:r>
          </w:p>
        </w:tc>
      </w:tr>
    </w:tbl>
    <w:p w:rsidR="006E4DA4" w:rsidRDefault="006E4DA4">
      <w:pPr>
        <w:rPr>
          <w:rFonts w:ascii="Montserrat" w:hAnsi="Montserrat"/>
          <w:b/>
          <w:sz w:val="19"/>
          <w:szCs w:val="19"/>
        </w:rPr>
      </w:pPr>
    </w:p>
    <w:p w:rsidR="00CE75F7" w:rsidRPr="00524769" w:rsidRDefault="006E4DA4">
      <w:pPr>
        <w:rPr>
          <w:rFonts w:ascii="Montserrat" w:hAnsi="Montserrat"/>
          <w:b/>
          <w:sz w:val="19"/>
          <w:szCs w:val="19"/>
        </w:rPr>
      </w:pPr>
      <w:r w:rsidRPr="00524769">
        <w:rPr>
          <w:rFonts w:ascii="Montserrat" w:hAnsi="Montserrat"/>
          <w:b/>
          <w:sz w:val="19"/>
          <w:szCs w:val="19"/>
        </w:rPr>
        <w:t xml:space="preserve"> </w:t>
      </w:r>
      <w:r w:rsidR="00D16FF9" w:rsidRPr="00524769">
        <w:rPr>
          <w:rFonts w:ascii="Montserrat" w:hAnsi="Montserrat"/>
          <w:b/>
          <w:sz w:val="19"/>
          <w:szCs w:val="19"/>
        </w:rPr>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w:t>
      </w:r>
      <w:r w:rsidRPr="00524769">
        <w:rPr>
          <w:rFonts w:ascii="Montserrat" w:hAnsi="Montserrat" w:cs="Arial"/>
          <w:sz w:val="19"/>
          <w:szCs w:val="19"/>
        </w:rPr>
        <w:lastRenderedPageBreak/>
        <w:t xml:space="preserve">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D86F81" w:rsidRDefault="00F310F0" w:rsidP="00F310F0">
      <w:pPr>
        <w:pStyle w:val="Prrafodelista"/>
        <w:numPr>
          <w:ilvl w:val="0"/>
          <w:numId w:val="3"/>
        </w:numPr>
        <w:jc w:val="both"/>
        <w:rPr>
          <w:rFonts w:ascii="Montserrat" w:hAnsi="Montserrat" w:cs="Arial"/>
          <w:b/>
          <w:sz w:val="19"/>
          <w:szCs w:val="19"/>
        </w:rPr>
      </w:pPr>
      <w:r w:rsidRPr="00D86F81">
        <w:rPr>
          <w:rFonts w:ascii="Montserrat" w:hAnsi="Montserrat" w:cs="Arial"/>
          <w:b/>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D86F81">
        <w:rPr>
          <w:rFonts w:ascii="Montserrat" w:hAnsi="Montserrat" w:cs="Arial"/>
          <w:b/>
          <w:sz w:val="19"/>
          <w:szCs w:val="19"/>
        </w:rPr>
        <w:t>outsourcing</w:t>
      </w:r>
      <w:proofErr w:type="spellEnd"/>
      <w:r w:rsidRPr="00D86F81">
        <w:rPr>
          <w:rFonts w:ascii="Montserrat" w:hAnsi="Montserrat" w:cs="Arial"/>
          <w:b/>
          <w:sz w:val="19"/>
          <w:szCs w:val="19"/>
        </w:rPr>
        <w:t>) y su contrato exceda los $300,000.00, sin incluir el I.V.A.: deberá presentar la opinión del propio licitante y además la del tercero con el que subcontrata, previo a la formalización de su contrato. Anexo Número 6 (seis).</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t xml:space="preserve">Constancia de situación fiscal en materia de aportaciones y amortizaciones patronales frente al INFONAVIT, vigente, sin adeudo y a nombre del licitante, obtenida del portal Institucional del INFONAVIT; www.infonavit.org.mx”, cuando el monto de la propuesta  exceda de $300,000.00 </w:t>
      </w:r>
      <w:r w:rsidRPr="00B23DCF">
        <w:rPr>
          <w:rFonts w:ascii="Montserrat" w:hAnsi="Montserrat" w:cs="Arial"/>
          <w:sz w:val="19"/>
          <w:szCs w:val="19"/>
        </w:rPr>
        <w:lastRenderedPageBreak/>
        <w:t>(trescientos mil pesos 00/100 M.N.), sin incluir el Impuesto al Valor Agregado. Para el supuesto de 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1"/>
    <w:bookmarkEnd w:id="2"/>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w:t>
      </w:r>
      <w:r w:rsidRPr="00873101">
        <w:rPr>
          <w:rFonts w:ascii="Montserrat" w:eastAsia="Calibri" w:hAnsi="Montserrat"/>
          <w:sz w:val="19"/>
          <w:szCs w:val="19"/>
          <w:lang w:eastAsia="es-ES"/>
        </w:rPr>
        <w:lastRenderedPageBreak/>
        <w:t>Estados Unidos Mexicanos y sus suplementos; en las Normas Oficiales Mexicanas; Normas Mexicanas; 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w:t>
      </w:r>
      <w:proofErr w:type="gramStart"/>
      <w:r w:rsidRPr="00873101">
        <w:rPr>
          <w:rFonts w:ascii="Montserrat" w:eastAsia="Calibri" w:hAnsi="Montserrat" w:cs="Arial"/>
          <w:sz w:val="19"/>
          <w:szCs w:val="19"/>
          <w:lang w:eastAsia="es-ES"/>
        </w:rPr>
        <w:t xml:space="preserve">cierre </w:t>
      </w:r>
      <w:r w:rsidRPr="00A27E12">
        <w:rPr>
          <w:rFonts w:ascii="Montserrat" w:eastAsia="Calibri" w:hAnsi="Montserrat" w:cs="Arial"/>
          <w:sz w:val="18"/>
          <w:szCs w:val="18"/>
          <w:lang w:eastAsia="es-ES"/>
        </w:rPr>
        <w:t>hermético y sometidos</w:t>
      </w:r>
      <w:proofErr w:type="gramEnd"/>
      <w:r w:rsidRPr="00A27E12">
        <w:rPr>
          <w:rFonts w:ascii="Montserrat" w:eastAsia="Calibri" w:hAnsi="Montserrat" w:cs="Arial"/>
          <w:sz w:val="18"/>
          <w:szCs w:val="18"/>
          <w:lang w:eastAsia="es-ES"/>
        </w:rPr>
        <w:t xml:space="preserve">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lastRenderedPageBreak/>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lastRenderedPageBreak/>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t xml:space="preserve">Para las claves que pertenezcan a medicamentos que sean importados, con el fin de garantizar el abasto para la correcta y oportuna prestación de servicios y que no cuenten con registro sanitario en México, pero </w:t>
      </w:r>
      <w:r w:rsidRPr="0075019E">
        <w:rPr>
          <w:rFonts w:ascii="Montserrat" w:eastAsia="Calibri" w:hAnsi="Montserrat" w:cs="Arial"/>
          <w:sz w:val="19"/>
          <w:szCs w:val="19"/>
          <w:lang w:eastAsia="es-ES"/>
        </w:rPr>
        <w:lastRenderedPageBreak/>
        <w:t>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E42DD5" w:rsidRDefault="0075019E" w:rsidP="00E42DD5">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3A0A52" w:rsidRPr="003A0A52" w:rsidRDefault="003A0A52" w:rsidP="003A0A52">
      <w:pPr>
        <w:rPr>
          <w:lang w:eastAsia="es-ES"/>
        </w:rPr>
      </w:pP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 xml:space="preserve">la marca, los datos del fabricante (razón social y </w:t>
      </w:r>
      <w:r w:rsidRPr="000E7D81">
        <w:rPr>
          <w:rFonts w:ascii="Montserrat" w:hAnsi="Montserrat" w:cs="Arial"/>
          <w:sz w:val="18"/>
          <w:szCs w:val="18"/>
        </w:rPr>
        <w:lastRenderedPageBreak/>
        <w:t>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xml:space="preserve">, propuesta técnica, el licitante deberá anexar etiqueta del producto terminado para su comercialización, en idioma español, identificando o referenciando la clave del bien ofertado a 10 dígitos que de manera invariable deberá contener el registro sanitario que se </w:t>
      </w:r>
      <w:r w:rsidRPr="00946BF8">
        <w:rPr>
          <w:rFonts w:ascii="Montserrat" w:hAnsi="Montserrat" w:cs="Arial"/>
          <w:sz w:val="19"/>
          <w:szCs w:val="19"/>
        </w:rPr>
        <w:lastRenderedPageBreak/>
        <w:t>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3"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AD307F" w:rsidRDefault="000401D5" w:rsidP="00AD307F">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FF1647" w:rsidRPr="00B546FA" w:rsidRDefault="00F21147" w:rsidP="00B546FA">
      <w:pPr>
        <w:spacing w:after="0" w:line="240" w:lineRule="auto"/>
        <w:rPr>
          <w:rFonts w:ascii="Montserrat" w:hAnsi="Montserrat"/>
          <w:sz w:val="18"/>
          <w:szCs w:val="18"/>
        </w:rPr>
      </w:pPr>
      <w:r w:rsidRPr="001601AF">
        <w:rPr>
          <w:rFonts w:ascii="Montserrat" w:hAnsi="Montserrat"/>
          <w:sz w:val="12"/>
          <w:szCs w:val="12"/>
        </w:rPr>
        <w:t>JFCG/SVAF/</w:t>
      </w:r>
      <w:bookmarkEnd w:id="3"/>
      <w:r>
        <w:rPr>
          <w:rFonts w:ascii="Montserrat" w:hAnsi="Montserrat"/>
          <w:sz w:val="12"/>
          <w:szCs w:val="12"/>
        </w:rPr>
        <w:t>AICC</w:t>
      </w: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Default="004A753E" w:rsidP="00395B8A">
      <w:pPr>
        <w:tabs>
          <w:tab w:val="left" w:pos="-142"/>
          <w:tab w:val="left" w:pos="0"/>
        </w:tabs>
        <w:outlineLvl w:val="0"/>
        <w:rPr>
          <w:rFonts w:ascii="Montserrat" w:hAnsi="Montserrat" w:cs="Arial"/>
          <w:b/>
          <w:sz w:val="19"/>
          <w:szCs w:val="19"/>
        </w:rPr>
      </w:pPr>
    </w:p>
    <w:p w:rsidR="00B546FA" w:rsidRPr="00524769" w:rsidRDefault="00B546FA"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w:t>
      </w:r>
      <w:proofErr w:type="gramStart"/>
      <w:r w:rsidRPr="00524769">
        <w:rPr>
          <w:rFonts w:ascii="Montserrat" w:eastAsia="Calibri" w:hAnsi="Montserrat" w:cs="Arial"/>
          <w:sz w:val="19"/>
          <w:szCs w:val="19"/>
        </w:rPr>
        <w:t>de</w:t>
      </w:r>
      <w:proofErr w:type="gramEnd"/>
      <w:r w:rsidRPr="00524769">
        <w:rPr>
          <w:rFonts w:ascii="Montserrat" w:eastAsia="Calibri" w:hAnsi="Montserrat" w:cs="Arial"/>
          <w:sz w:val="19"/>
          <w:szCs w:val="19"/>
        </w:rPr>
        <w:t xml:space="preserv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proofErr w:type="gramStart"/>
      <w:r w:rsidRPr="00524769">
        <w:rPr>
          <w:rFonts w:ascii="Montserrat" w:eastAsia="Calibri" w:hAnsi="Montserrat" w:cs="Arial"/>
          <w:sz w:val="19"/>
          <w:szCs w:val="19"/>
        </w:rPr>
        <w:t>)_</w:t>
      </w:r>
      <w:proofErr w:type="gramEnd"/>
      <w:r w:rsidRPr="00524769">
        <w:rPr>
          <w:rFonts w:ascii="Montserrat" w:eastAsia="Calibri" w:hAnsi="Montserrat" w:cs="Arial"/>
          <w:sz w:val="19"/>
          <w:szCs w:val="19"/>
        </w:rPr>
        <w:t>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3</w:t>
      </w:r>
      <w:r w:rsidRPr="00524769">
        <w:rPr>
          <w:rFonts w:ascii="Montserrat" w:eastAsia="Calibri" w:hAnsi="Montserrat" w:cs="Arial"/>
          <w:sz w:val="19"/>
          <w:szCs w:val="19"/>
        </w:rPr>
        <w:t>)________ No. 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0D34CA">
      <w:pPr>
        <w:autoSpaceDE w:val="0"/>
        <w:spacing w:after="0" w:line="240" w:lineRule="auto"/>
        <w:jc w:val="center"/>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lastRenderedPageBreak/>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w:t>
      </w:r>
      <w:proofErr w:type="gramStart"/>
      <w:r w:rsidRPr="000D34CA">
        <w:rPr>
          <w:rFonts w:ascii="Montserrat" w:hAnsi="Montserrat"/>
          <w:sz w:val="19"/>
          <w:szCs w:val="19"/>
        </w:rPr>
        <w:t>_(</w:t>
      </w:r>
      <w:proofErr w:type="gramEnd"/>
      <w:r w:rsidRPr="000D34CA">
        <w:rPr>
          <w:rFonts w:ascii="Montserrat" w:hAnsi="Montserrat"/>
          <w:sz w:val="19"/>
          <w:szCs w:val="19"/>
        </w:rPr>
        <w:t>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4" w:name="_Hlk56965259"/>
      <w:r w:rsidRPr="00F310F0">
        <w:rPr>
          <w:rFonts w:ascii="Montserrat" w:hAnsi="Montserrat"/>
          <w:sz w:val="14"/>
          <w:szCs w:val="14"/>
        </w:rPr>
        <w:t>Mérida, Yucatán, a _______ de _________________de 2024.</w:t>
      </w: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Instituto Mexicano del Seguro Social</w:t>
      </w:r>
    </w:p>
    <w:p w:rsidR="00F310F0" w:rsidRPr="00EB1C35" w:rsidRDefault="00F310F0" w:rsidP="00F310F0">
      <w:pPr>
        <w:spacing w:line="360" w:lineRule="auto"/>
        <w:ind w:right="425" w:firstLine="426"/>
        <w:jc w:val="both"/>
        <w:rPr>
          <w:rFonts w:ascii="Montserrat" w:hAnsi="Montserrat"/>
          <w:sz w:val="16"/>
          <w:szCs w:val="16"/>
        </w:rPr>
      </w:pPr>
      <w:r w:rsidRPr="00EB1C35">
        <w:rPr>
          <w:rFonts w:ascii="Montserrat" w:hAnsi="Montserrat"/>
          <w:sz w:val="16"/>
          <w:szCs w:val="16"/>
        </w:rPr>
        <w:t>Presente</w:t>
      </w:r>
    </w:p>
    <w:p w:rsidR="00F310F0" w:rsidRPr="00EB1C35" w:rsidRDefault="00F310F0" w:rsidP="00F310F0">
      <w:pPr>
        <w:spacing w:line="360" w:lineRule="auto"/>
        <w:ind w:left="567" w:right="425"/>
        <w:jc w:val="both"/>
        <w:rPr>
          <w:rFonts w:ascii="Montserrat" w:hAnsi="Montserrat"/>
          <w:sz w:val="16"/>
          <w:szCs w:val="16"/>
        </w:rPr>
      </w:pP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__________Nombre________) en mi carácter de representante legal de la (__nombre o razón social de la empresa__), y en términos</w:t>
      </w:r>
      <w:r w:rsidR="003D3905" w:rsidRPr="00EB1C35">
        <w:rPr>
          <w:rFonts w:ascii="Montserrat" w:hAnsi="Montserrat"/>
          <w:sz w:val="16"/>
          <w:szCs w:val="16"/>
        </w:rPr>
        <w:t xml:space="preserve"> del</w:t>
      </w:r>
      <w:r w:rsidRPr="00EB1C35">
        <w:rPr>
          <w:rFonts w:ascii="Montserrat" w:hAnsi="Montserrat"/>
          <w:sz w:val="16"/>
          <w:szCs w:val="16"/>
        </w:rPr>
        <w:t xml:space="preserve"> </w:t>
      </w:r>
      <w:r w:rsidR="003D3905" w:rsidRPr="00EB1C35">
        <w:rPr>
          <w:rFonts w:ascii="Montserrat" w:hAnsi="Montserrat"/>
          <w:b/>
          <w:sz w:val="16"/>
          <w:szCs w:val="16"/>
        </w:rPr>
        <w:t xml:space="preserve">numeral  2 </w:t>
      </w:r>
      <w:proofErr w:type="gramStart"/>
      <w:r w:rsidR="003D3905" w:rsidRPr="00EB1C35">
        <w:rPr>
          <w:rFonts w:ascii="Montserrat" w:hAnsi="Montserrat"/>
          <w:b/>
          <w:sz w:val="16"/>
          <w:szCs w:val="16"/>
        </w:rPr>
        <w:t>inciso</w:t>
      </w:r>
      <w:proofErr w:type="gramEnd"/>
      <w:r w:rsidR="003D3905" w:rsidRPr="00EB1C35">
        <w:rPr>
          <w:rFonts w:ascii="Montserrat" w:hAnsi="Montserrat"/>
          <w:b/>
          <w:sz w:val="16"/>
          <w:szCs w:val="16"/>
        </w:rPr>
        <w:t xml:space="preserve"> H)</w:t>
      </w:r>
      <w:r w:rsidR="003D3905" w:rsidRPr="00EB1C35">
        <w:rPr>
          <w:rFonts w:ascii="Montserrat" w:hAnsi="Montserrat"/>
          <w:sz w:val="16"/>
          <w:szCs w:val="16"/>
        </w:rPr>
        <w:t xml:space="preserve"> del Oficio de Sostenimiento de Precios</w:t>
      </w:r>
      <w:r w:rsidR="003D3905" w:rsidRPr="00EB1C35">
        <w:rPr>
          <w:rFonts w:ascii="Montserrat" w:hAnsi="Montserrat"/>
          <w:sz w:val="16"/>
          <w:szCs w:val="16"/>
          <w:highlight w:val="yellow"/>
        </w:rPr>
        <w:t xml:space="preserve"> </w:t>
      </w:r>
      <w:r w:rsidR="000020F3">
        <w:rPr>
          <w:rFonts w:ascii="Montserrat" w:hAnsi="Montserrat"/>
          <w:sz w:val="16"/>
          <w:szCs w:val="16"/>
        </w:rPr>
        <w:t>de lo</w:t>
      </w:r>
      <w:r w:rsidR="000020F3" w:rsidRPr="00EB1C35">
        <w:rPr>
          <w:rFonts w:ascii="Montserrat" w:hAnsi="Montserrat"/>
          <w:sz w:val="16"/>
          <w:szCs w:val="16"/>
        </w:rPr>
        <w:t xml:space="preserve">a Adjudicación Directa Internacional Abierta Número </w:t>
      </w:r>
      <w:r w:rsidR="000020F3">
        <w:rPr>
          <w:rFonts w:ascii="Montserrat" w:hAnsi="Montserrat"/>
          <w:sz w:val="16"/>
          <w:szCs w:val="16"/>
        </w:rPr>
        <w:t>__</w:t>
      </w:r>
      <w:r w:rsidRPr="00EB1C35">
        <w:rPr>
          <w:rFonts w:ascii="Montserrat" w:hAnsi="Montserrat"/>
          <w:sz w:val="16"/>
          <w:szCs w:val="16"/>
        </w:rPr>
        <w:t>________, manifiesto lo siguiente:</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Que mí representada cuenta con el Registro Federal de Contribuyentes siguiente: _______________.</w:t>
      </w:r>
    </w:p>
    <w:p w:rsidR="00F310F0" w:rsidRPr="00EB1C35" w:rsidRDefault="00F310F0" w:rsidP="00F310F0">
      <w:pPr>
        <w:spacing w:line="360" w:lineRule="auto"/>
        <w:ind w:left="142"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 xml:space="preserve">Que mí representada cuenta con el Registro Patronal IMSS siguiente: ______________________ </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bCs/>
          <w:sz w:val="16"/>
          <w:szCs w:val="16"/>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EB1C35">
        <w:rPr>
          <w:rFonts w:ascii="Montserrat" w:hAnsi="Montserrat"/>
          <w:b/>
          <w:bCs/>
          <w:sz w:val="16"/>
          <w:szCs w:val="16"/>
        </w:rPr>
        <w:t>.</w:t>
      </w:r>
      <w:r w:rsidRPr="00EB1C35">
        <w:rPr>
          <w:rFonts w:ascii="Montserrat" w:hAnsi="Montserrat"/>
          <w:bCs/>
          <w:sz w:val="16"/>
          <w:szCs w:val="16"/>
        </w:rPr>
        <w:t xml:space="preserve"> </w:t>
      </w:r>
      <w:r w:rsidRPr="00EB1C35">
        <w:rPr>
          <w:rFonts w:ascii="Montserrat" w:hAnsi="Montserrat"/>
          <w:b/>
          <w:bCs/>
          <w:sz w:val="16"/>
          <w:szCs w:val="16"/>
        </w:rPr>
        <w:t>Para el supuesto de que el participante cuente con convenio de intermediación laboral (</w:t>
      </w:r>
      <w:proofErr w:type="spellStart"/>
      <w:r w:rsidRPr="00EB1C35">
        <w:rPr>
          <w:rFonts w:ascii="Montserrat" w:hAnsi="Montserrat"/>
          <w:b/>
          <w:bCs/>
          <w:sz w:val="16"/>
          <w:szCs w:val="16"/>
        </w:rPr>
        <w:t>outsourcing</w:t>
      </w:r>
      <w:proofErr w:type="spellEnd"/>
      <w:r w:rsidRPr="00EB1C35">
        <w:rPr>
          <w:rFonts w:ascii="Montserrat" w:hAnsi="Montserrat"/>
          <w:b/>
          <w:bCs/>
          <w:sz w:val="16"/>
          <w:szCs w:val="16"/>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EB1C35">
        <w:rPr>
          <w:rFonts w:ascii="Montserrat" w:hAnsi="Montserrat"/>
          <w:sz w:val="16"/>
          <w:szCs w:val="16"/>
        </w:rPr>
        <w:t>).</w:t>
      </w:r>
    </w:p>
    <w:tbl>
      <w:tblPr>
        <w:tblW w:w="5000" w:type="pct"/>
        <w:tblCellMar>
          <w:left w:w="0" w:type="dxa"/>
          <w:right w:w="0" w:type="dxa"/>
        </w:tblCellMar>
        <w:tblLook w:val="04A0" w:firstRow="1" w:lastRow="0" w:firstColumn="1" w:lastColumn="0" w:noHBand="0" w:noVBand="1"/>
      </w:tblPr>
      <w:tblGrid>
        <w:gridCol w:w="10395"/>
      </w:tblGrid>
      <w:tr w:rsidR="00F310F0" w:rsidRPr="00EB1C35" w:rsidTr="001D2ABE">
        <w:tc>
          <w:tcPr>
            <w:tcW w:w="5000" w:type="pct"/>
            <w:tcMar>
              <w:top w:w="0" w:type="dxa"/>
              <w:left w:w="70" w:type="dxa"/>
              <w:bottom w:w="0" w:type="dxa"/>
              <w:right w:w="70" w:type="dxa"/>
            </w:tcMar>
          </w:tcPr>
          <w:p w:rsidR="00F310F0" w:rsidRPr="00EB1C35" w:rsidRDefault="00F310F0" w:rsidP="001D2ABE">
            <w:pPr>
              <w:shd w:val="clear" w:color="auto" w:fill="FFFFFF"/>
              <w:overflowPunct w:val="0"/>
              <w:autoSpaceDE w:val="0"/>
              <w:autoSpaceDN w:val="0"/>
              <w:spacing w:line="480" w:lineRule="auto"/>
              <w:textAlignment w:val="baseline"/>
              <w:rPr>
                <w:rFonts w:ascii="Montserrat" w:hAnsi="Montserrat"/>
                <w:sz w:val="16"/>
                <w:szCs w:val="16"/>
              </w:rPr>
            </w:pPr>
          </w:p>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A T E N T A M E N T E</w:t>
            </w:r>
          </w:p>
        </w:tc>
      </w:tr>
      <w:tr w:rsidR="00F310F0" w:rsidRPr="00EB1C35" w:rsidTr="001D2ABE">
        <w:tc>
          <w:tcPr>
            <w:tcW w:w="5000" w:type="pct"/>
            <w:tcMar>
              <w:top w:w="0" w:type="dxa"/>
              <w:left w:w="70" w:type="dxa"/>
              <w:bottom w:w="0" w:type="dxa"/>
              <w:right w:w="70" w:type="dxa"/>
            </w:tcMar>
            <w:hideMark/>
          </w:tcPr>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_________________________________</w:t>
            </w:r>
          </w:p>
          <w:p w:rsidR="00F310F0" w:rsidRPr="00EB1C35" w:rsidRDefault="00F310F0" w:rsidP="00EB1C35">
            <w:pPr>
              <w:shd w:val="clear" w:color="auto" w:fill="FFFFFF"/>
              <w:overflowPunct w:val="0"/>
              <w:autoSpaceDE w:val="0"/>
              <w:autoSpaceDN w:val="0"/>
              <w:spacing w:line="480" w:lineRule="auto"/>
              <w:jc w:val="center"/>
              <w:textAlignment w:val="baseline"/>
              <w:rPr>
                <w:rFonts w:ascii="Montserrat" w:hAnsi="Montserrat"/>
                <w:sz w:val="16"/>
                <w:szCs w:val="16"/>
              </w:rPr>
            </w:pPr>
            <w:r w:rsidRPr="00EB1C35">
              <w:rPr>
                <w:rFonts w:ascii="Montserrat" w:hAnsi="Montserrat"/>
                <w:sz w:val="16"/>
                <w:szCs w:val="16"/>
              </w:rPr>
              <w:t>(Nombre y firma del representante legal/persona facultada)</w:t>
            </w:r>
          </w:p>
        </w:tc>
      </w:tr>
      <w:bookmarkEnd w:id="4"/>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B546FA" w:rsidRDefault="00B546FA" w:rsidP="00F310F0">
      <w:pPr>
        <w:autoSpaceDE w:val="0"/>
        <w:spacing w:after="0" w:line="240" w:lineRule="auto"/>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B546FA" w:rsidRPr="00F310F0" w:rsidRDefault="00B546FA" w:rsidP="00F310F0">
      <w:pPr>
        <w:spacing w:after="0" w:line="240" w:lineRule="auto"/>
        <w:jc w:val="center"/>
        <w:rPr>
          <w:rFonts w:ascii="Montserrat" w:hAnsi="Montserrat" w:cs="Arial"/>
          <w:b/>
          <w:sz w:val="14"/>
          <w:szCs w:val="14"/>
        </w:rPr>
      </w:pP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B546FA" w:rsidRDefault="00B546FA"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B546FA" w:rsidRDefault="00B546FA" w:rsidP="00F310F0">
      <w:pPr>
        <w:spacing w:after="0" w:line="240" w:lineRule="auto"/>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proofErr w:type="gramStart"/>
      <w:r w:rsidRPr="001E1BE3">
        <w:rPr>
          <w:rFonts w:ascii="Montserrat" w:hAnsi="Montserrat" w:cs="Arial"/>
          <w:b/>
          <w:bCs/>
          <w:sz w:val="18"/>
          <w:szCs w:val="18"/>
          <w:u w:val="single"/>
        </w:rPr>
        <w:t>)</w:t>
      </w:r>
      <w:r w:rsidRPr="001E1BE3">
        <w:rPr>
          <w:rFonts w:ascii="Montserrat" w:hAnsi="Montserrat" w:cs="Arial"/>
          <w:b/>
          <w:bCs/>
          <w:sz w:val="18"/>
          <w:szCs w:val="18"/>
        </w:rPr>
        <w:t>_</w:t>
      </w:r>
      <w:proofErr w:type="gramEnd"/>
      <w:r w:rsidRPr="001E1BE3">
        <w:rPr>
          <w:rFonts w:ascii="Montserrat" w:hAnsi="Montserrat" w:cs="Arial"/>
          <w:b/>
          <w:bCs/>
          <w:sz w:val="18"/>
          <w:szCs w:val="18"/>
        </w:rPr>
        <w:t>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Pr="00FC40DC" w:rsidRDefault="005A5991" w:rsidP="00FC40DC">
      <w:pPr>
        <w:spacing w:after="0" w:line="240" w:lineRule="auto"/>
        <w:jc w:val="center"/>
        <w:rPr>
          <w:rFonts w:ascii="Montserrat" w:hAnsi="Montserrat"/>
          <w:sz w:val="18"/>
          <w:szCs w:val="18"/>
        </w:rPr>
      </w:pPr>
      <w:r w:rsidRPr="001E1BE3">
        <w:rPr>
          <w:rFonts w:ascii="Montserrat" w:hAnsi="Montserrat" w:cs="Arial"/>
          <w:b/>
          <w:sz w:val="18"/>
          <w:szCs w:val="18"/>
        </w:rPr>
        <w:t>TITULAR DEL REGISTRO INDICADO EN ÉSTE.</w:t>
      </w:r>
    </w:p>
    <w:p w:rsidR="00F370BF" w:rsidRDefault="00F370BF" w:rsidP="00F310F0">
      <w:pPr>
        <w:spacing w:after="0" w:line="240" w:lineRule="auto"/>
        <w:rPr>
          <w:rFonts w:ascii="Montserrat" w:hAnsi="Montserrat" w:cs="Arial"/>
          <w:b/>
          <w:sz w:val="18"/>
          <w:szCs w:val="18"/>
        </w:rPr>
      </w:pPr>
    </w:p>
    <w:p w:rsidR="00B546FA" w:rsidRDefault="00B546FA" w:rsidP="00F310F0">
      <w:pPr>
        <w:spacing w:after="0" w:line="240" w:lineRule="auto"/>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B546FA" w:rsidRDefault="00B546FA"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B546FA" w:rsidRDefault="00B546FA"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B546FA" w:rsidRDefault="00B546FA" w:rsidP="00F310F0">
      <w:pPr>
        <w:jc w:val="center"/>
        <w:rPr>
          <w:rFonts w:ascii="Montserrat" w:hAnsi="Montserrat" w:cs="Arial"/>
          <w:b/>
          <w:sz w:val="18"/>
          <w:szCs w:val="18"/>
        </w:rPr>
      </w:pPr>
      <w:bookmarkStart w:id="5" w:name="_GoBack"/>
      <w:bookmarkEnd w:id="5"/>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Default="00F310F0" w:rsidP="00B5572B">
      <w:pPr>
        <w:spacing w:after="0" w:line="240" w:lineRule="auto"/>
        <w:jc w:val="center"/>
        <w:rPr>
          <w:rFonts w:ascii="Montserrat" w:hAnsi="Montserrat" w:cs="Arial"/>
          <w:b/>
          <w:sz w:val="16"/>
          <w:szCs w:val="16"/>
        </w:rPr>
      </w:pPr>
    </w:p>
    <w:p w:rsidR="00F310F0" w:rsidRPr="00B5572B" w:rsidRDefault="00F310F0" w:rsidP="00F310F0">
      <w:pPr>
        <w:spacing w:after="0" w:line="240" w:lineRule="auto"/>
        <w:rPr>
          <w:rFonts w:ascii="Montserrat" w:hAnsi="Montserrat" w:cs="Arial"/>
          <w:b/>
          <w:sz w:val="16"/>
          <w:szCs w:val="16"/>
        </w:rPr>
      </w:pPr>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91" w:rsidRDefault="00174391" w:rsidP="005C2A90">
      <w:pPr>
        <w:spacing w:after="0" w:line="240" w:lineRule="auto"/>
      </w:pPr>
      <w:r>
        <w:separator/>
      </w:r>
    </w:p>
  </w:endnote>
  <w:endnote w:type="continuationSeparator" w:id="0">
    <w:p w:rsidR="00174391" w:rsidRDefault="00174391"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Pr="00F27017" w:rsidRDefault="00CE6491"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806F42">
      <w:rPr>
        <w:rStyle w:val="Nmerodepgina"/>
        <w:rFonts w:ascii="Montserrat" w:hAnsi="Montserrat"/>
        <w:noProof/>
        <w:sz w:val="14"/>
        <w:szCs w:val="14"/>
      </w:rPr>
      <w:t>23</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806F42">
      <w:rPr>
        <w:rStyle w:val="Nmerodepgina"/>
        <w:rFonts w:ascii="Montserrat" w:hAnsi="Montserrat"/>
        <w:noProof/>
        <w:sz w:val="14"/>
        <w:szCs w:val="14"/>
      </w:rPr>
      <w:t>24</w:t>
    </w:r>
    <w:r w:rsidRPr="00F27017">
      <w:rPr>
        <w:rStyle w:val="Nmerodepgina"/>
        <w:rFonts w:ascii="Montserrat" w:hAnsi="Montserrat"/>
        <w:sz w:val="14"/>
        <w:szCs w:val="14"/>
      </w:rPr>
      <w:fldChar w:fldCharType="end"/>
    </w:r>
  </w:p>
  <w:p w:rsidR="00CE6491" w:rsidRDefault="00C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91" w:rsidRDefault="00174391" w:rsidP="005C2A90">
      <w:pPr>
        <w:spacing w:after="0" w:line="240" w:lineRule="auto"/>
      </w:pPr>
      <w:r>
        <w:separator/>
      </w:r>
    </w:p>
  </w:footnote>
  <w:footnote w:type="continuationSeparator" w:id="0">
    <w:p w:rsidR="00174391" w:rsidRDefault="00174391"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Default="00CE6491">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4D4AF736" wp14:editId="4FFAB620">
              <wp:simplePos x="0" y="0"/>
              <wp:positionH relativeFrom="column">
                <wp:posOffset>-824865</wp:posOffset>
              </wp:positionH>
              <wp:positionV relativeFrom="paragraph">
                <wp:posOffset>-782450</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61.6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CE6491" w:rsidRDefault="00CE6491">
    <w:pPr>
      <w:pStyle w:val="Encabezado"/>
    </w:pPr>
  </w:p>
  <w:p w:rsidR="00CE6491" w:rsidRDefault="00CE6491">
    <w:pPr>
      <w:pStyle w:val="Encabezado"/>
    </w:pPr>
  </w:p>
  <w:p w:rsidR="00CE6491" w:rsidRDefault="00CE6491">
    <w:pPr>
      <w:pStyle w:val="Encabezado"/>
    </w:pPr>
  </w:p>
  <w:tbl>
    <w:tblPr>
      <w:tblStyle w:val="Tablaconcuadrcula"/>
      <w:tblW w:w="10490" w:type="dxa"/>
      <w:tblInd w:w="29" w:type="dxa"/>
      <w:tblLook w:val="04A0" w:firstRow="1" w:lastRow="0" w:firstColumn="1" w:lastColumn="0" w:noHBand="0" w:noVBand="1"/>
    </w:tblPr>
    <w:tblGrid>
      <w:gridCol w:w="10490"/>
    </w:tblGrid>
    <w:tr w:rsidR="00CE6491" w:rsidTr="00F72A74">
      <w:trPr>
        <w:trHeight w:val="610"/>
      </w:trPr>
      <w:tc>
        <w:tcPr>
          <w:tcW w:w="10490" w:type="dxa"/>
          <w:shd w:val="clear" w:color="auto" w:fill="D9D9D9" w:themeFill="background1" w:themeFillShade="D9"/>
        </w:tcPr>
        <w:p w:rsidR="00CE6491" w:rsidRPr="00F72A74" w:rsidRDefault="00CE6491"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CE6491" w:rsidRPr="00AD307F" w:rsidRDefault="00CE6491"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sidR="00FF1647">
            <w:rPr>
              <w:rFonts w:ascii="Montserrat" w:hAnsi="Montserrat"/>
              <w:b/>
              <w:sz w:val="18"/>
              <w:szCs w:val="18"/>
            </w:rPr>
            <w:t>83</w:t>
          </w:r>
          <w:r w:rsidRPr="00AD307F">
            <w:rPr>
              <w:rFonts w:ascii="Montserrat" w:hAnsi="Montserrat"/>
              <w:b/>
              <w:sz w:val="18"/>
              <w:szCs w:val="18"/>
            </w:rPr>
            <w:t>-24</w:t>
          </w:r>
        </w:p>
        <w:p w:rsidR="00CE6491" w:rsidRPr="00F21147" w:rsidRDefault="00CE6491" w:rsidP="00B546FA">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00FF1647"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tc>
    </w:tr>
  </w:tbl>
  <w:p w:rsidR="00CE6491" w:rsidRPr="00524769" w:rsidRDefault="00CE6491"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20F3"/>
    <w:rsid w:val="00006EC5"/>
    <w:rsid w:val="00013CF7"/>
    <w:rsid w:val="000202E7"/>
    <w:rsid w:val="00023CFF"/>
    <w:rsid w:val="0003589A"/>
    <w:rsid w:val="000401D5"/>
    <w:rsid w:val="000520CF"/>
    <w:rsid w:val="00055802"/>
    <w:rsid w:val="00064484"/>
    <w:rsid w:val="00070476"/>
    <w:rsid w:val="00075821"/>
    <w:rsid w:val="000877E0"/>
    <w:rsid w:val="00092C35"/>
    <w:rsid w:val="000A2DED"/>
    <w:rsid w:val="000B49F5"/>
    <w:rsid w:val="000C0A8E"/>
    <w:rsid w:val="000C6F66"/>
    <w:rsid w:val="000C7C5E"/>
    <w:rsid w:val="000D34CA"/>
    <w:rsid w:val="000D58F2"/>
    <w:rsid w:val="000E3200"/>
    <w:rsid w:val="000E7A9F"/>
    <w:rsid w:val="00107B6E"/>
    <w:rsid w:val="00115838"/>
    <w:rsid w:val="00115A37"/>
    <w:rsid w:val="0012582F"/>
    <w:rsid w:val="001262A1"/>
    <w:rsid w:val="00126CE0"/>
    <w:rsid w:val="00130200"/>
    <w:rsid w:val="001477EF"/>
    <w:rsid w:val="001553FD"/>
    <w:rsid w:val="00156D9D"/>
    <w:rsid w:val="001601AF"/>
    <w:rsid w:val="0016323C"/>
    <w:rsid w:val="00172E2B"/>
    <w:rsid w:val="00174391"/>
    <w:rsid w:val="00174DDB"/>
    <w:rsid w:val="00197EEC"/>
    <w:rsid w:val="001A03DA"/>
    <w:rsid w:val="001C1977"/>
    <w:rsid w:val="001D78B8"/>
    <w:rsid w:val="001E1BE3"/>
    <w:rsid w:val="001E511B"/>
    <w:rsid w:val="0020136B"/>
    <w:rsid w:val="002101AB"/>
    <w:rsid w:val="00210321"/>
    <w:rsid w:val="00221DCD"/>
    <w:rsid w:val="0024631E"/>
    <w:rsid w:val="00247BE0"/>
    <w:rsid w:val="0025633D"/>
    <w:rsid w:val="00261EFD"/>
    <w:rsid w:val="00272040"/>
    <w:rsid w:val="00276BCB"/>
    <w:rsid w:val="00286B9C"/>
    <w:rsid w:val="00287C49"/>
    <w:rsid w:val="002A5B31"/>
    <w:rsid w:val="002B2A75"/>
    <w:rsid w:val="002C0E7A"/>
    <w:rsid w:val="002C19A2"/>
    <w:rsid w:val="002C2AD8"/>
    <w:rsid w:val="002C41AB"/>
    <w:rsid w:val="002D75F7"/>
    <w:rsid w:val="002D7E83"/>
    <w:rsid w:val="002E2E50"/>
    <w:rsid w:val="002F3B62"/>
    <w:rsid w:val="002F3CE5"/>
    <w:rsid w:val="002F544B"/>
    <w:rsid w:val="002F5ED1"/>
    <w:rsid w:val="00306C27"/>
    <w:rsid w:val="00312F93"/>
    <w:rsid w:val="00313C6F"/>
    <w:rsid w:val="00315B57"/>
    <w:rsid w:val="00325B09"/>
    <w:rsid w:val="003307A9"/>
    <w:rsid w:val="00332D96"/>
    <w:rsid w:val="0033664E"/>
    <w:rsid w:val="003374E2"/>
    <w:rsid w:val="003618E2"/>
    <w:rsid w:val="00362B07"/>
    <w:rsid w:val="003637A6"/>
    <w:rsid w:val="003710CD"/>
    <w:rsid w:val="00376986"/>
    <w:rsid w:val="00376E09"/>
    <w:rsid w:val="00387086"/>
    <w:rsid w:val="00391295"/>
    <w:rsid w:val="00394D1E"/>
    <w:rsid w:val="00395B8A"/>
    <w:rsid w:val="003977E6"/>
    <w:rsid w:val="003A0A52"/>
    <w:rsid w:val="003A2007"/>
    <w:rsid w:val="003A525C"/>
    <w:rsid w:val="003B6BFA"/>
    <w:rsid w:val="003C308B"/>
    <w:rsid w:val="003C7AD8"/>
    <w:rsid w:val="003D3905"/>
    <w:rsid w:val="003D5839"/>
    <w:rsid w:val="003D63DA"/>
    <w:rsid w:val="003E1515"/>
    <w:rsid w:val="003F7832"/>
    <w:rsid w:val="00413829"/>
    <w:rsid w:val="00417A97"/>
    <w:rsid w:val="00420AE1"/>
    <w:rsid w:val="00433537"/>
    <w:rsid w:val="00443681"/>
    <w:rsid w:val="00443AAD"/>
    <w:rsid w:val="004540C6"/>
    <w:rsid w:val="0048561B"/>
    <w:rsid w:val="00486E68"/>
    <w:rsid w:val="004A40AA"/>
    <w:rsid w:val="004A753E"/>
    <w:rsid w:val="004B7AF8"/>
    <w:rsid w:val="004C1084"/>
    <w:rsid w:val="004D4AF1"/>
    <w:rsid w:val="004D56EA"/>
    <w:rsid w:val="004F0643"/>
    <w:rsid w:val="004F07F1"/>
    <w:rsid w:val="004F4BA4"/>
    <w:rsid w:val="005065C4"/>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4E41"/>
    <w:rsid w:val="005A5991"/>
    <w:rsid w:val="005B6511"/>
    <w:rsid w:val="005B711E"/>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E4DA4"/>
    <w:rsid w:val="006F22FB"/>
    <w:rsid w:val="006F3A7A"/>
    <w:rsid w:val="006F698B"/>
    <w:rsid w:val="006F7346"/>
    <w:rsid w:val="007179C0"/>
    <w:rsid w:val="0072632E"/>
    <w:rsid w:val="00727F49"/>
    <w:rsid w:val="00736DAE"/>
    <w:rsid w:val="0074209A"/>
    <w:rsid w:val="00742711"/>
    <w:rsid w:val="00744807"/>
    <w:rsid w:val="0075019E"/>
    <w:rsid w:val="0076790E"/>
    <w:rsid w:val="00772522"/>
    <w:rsid w:val="00772E5E"/>
    <w:rsid w:val="00776803"/>
    <w:rsid w:val="00785B21"/>
    <w:rsid w:val="007A4EA2"/>
    <w:rsid w:val="007A5E35"/>
    <w:rsid w:val="007A7B71"/>
    <w:rsid w:val="007B65BD"/>
    <w:rsid w:val="007C3DD3"/>
    <w:rsid w:val="007C69B6"/>
    <w:rsid w:val="007D1CFB"/>
    <w:rsid w:val="007D359A"/>
    <w:rsid w:val="007E4A76"/>
    <w:rsid w:val="007F23AD"/>
    <w:rsid w:val="008002A5"/>
    <w:rsid w:val="00803EAF"/>
    <w:rsid w:val="00806F42"/>
    <w:rsid w:val="0081552A"/>
    <w:rsid w:val="008258B3"/>
    <w:rsid w:val="00831A71"/>
    <w:rsid w:val="008342A9"/>
    <w:rsid w:val="00846521"/>
    <w:rsid w:val="00847E39"/>
    <w:rsid w:val="00854B7B"/>
    <w:rsid w:val="00856087"/>
    <w:rsid w:val="00864D9C"/>
    <w:rsid w:val="00865DE0"/>
    <w:rsid w:val="00875E4C"/>
    <w:rsid w:val="00877F7D"/>
    <w:rsid w:val="008835B9"/>
    <w:rsid w:val="008868B7"/>
    <w:rsid w:val="008A4AB7"/>
    <w:rsid w:val="008A6EC3"/>
    <w:rsid w:val="008B024D"/>
    <w:rsid w:val="008C4F2A"/>
    <w:rsid w:val="008D11F1"/>
    <w:rsid w:val="008D7B4E"/>
    <w:rsid w:val="008E2998"/>
    <w:rsid w:val="008E3C39"/>
    <w:rsid w:val="008E5577"/>
    <w:rsid w:val="008F18F4"/>
    <w:rsid w:val="00901209"/>
    <w:rsid w:val="0090389B"/>
    <w:rsid w:val="009053BB"/>
    <w:rsid w:val="00907880"/>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20554"/>
    <w:rsid w:val="00A240A5"/>
    <w:rsid w:val="00A25B7F"/>
    <w:rsid w:val="00A30AB9"/>
    <w:rsid w:val="00A31356"/>
    <w:rsid w:val="00A34926"/>
    <w:rsid w:val="00A365D4"/>
    <w:rsid w:val="00A45B6C"/>
    <w:rsid w:val="00A75822"/>
    <w:rsid w:val="00A7690E"/>
    <w:rsid w:val="00A83C74"/>
    <w:rsid w:val="00A85F6A"/>
    <w:rsid w:val="00A8789F"/>
    <w:rsid w:val="00A902C2"/>
    <w:rsid w:val="00AA41B6"/>
    <w:rsid w:val="00AB1D55"/>
    <w:rsid w:val="00AB21AE"/>
    <w:rsid w:val="00AC3E9B"/>
    <w:rsid w:val="00AD307F"/>
    <w:rsid w:val="00AE4BC6"/>
    <w:rsid w:val="00AE5E2E"/>
    <w:rsid w:val="00B03EFF"/>
    <w:rsid w:val="00B06EB9"/>
    <w:rsid w:val="00B14388"/>
    <w:rsid w:val="00B23DCF"/>
    <w:rsid w:val="00B3190F"/>
    <w:rsid w:val="00B33143"/>
    <w:rsid w:val="00B35C7A"/>
    <w:rsid w:val="00B420A3"/>
    <w:rsid w:val="00B4347A"/>
    <w:rsid w:val="00B51A8A"/>
    <w:rsid w:val="00B51B2A"/>
    <w:rsid w:val="00B51DB7"/>
    <w:rsid w:val="00B546FA"/>
    <w:rsid w:val="00B5572B"/>
    <w:rsid w:val="00B61B2D"/>
    <w:rsid w:val="00BA16C5"/>
    <w:rsid w:val="00BB366E"/>
    <w:rsid w:val="00BB4BFA"/>
    <w:rsid w:val="00BB6793"/>
    <w:rsid w:val="00BC19C1"/>
    <w:rsid w:val="00BC7F5A"/>
    <w:rsid w:val="00BD13DC"/>
    <w:rsid w:val="00BD4134"/>
    <w:rsid w:val="00BD4477"/>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4BD"/>
    <w:rsid w:val="00C74018"/>
    <w:rsid w:val="00C91373"/>
    <w:rsid w:val="00C96C06"/>
    <w:rsid w:val="00CA3989"/>
    <w:rsid w:val="00CB09FB"/>
    <w:rsid w:val="00CC2137"/>
    <w:rsid w:val="00CD5552"/>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6F81"/>
    <w:rsid w:val="00D87F4B"/>
    <w:rsid w:val="00D9592C"/>
    <w:rsid w:val="00D9614F"/>
    <w:rsid w:val="00DB1D44"/>
    <w:rsid w:val="00DB2EE4"/>
    <w:rsid w:val="00DC702C"/>
    <w:rsid w:val="00DC780E"/>
    <w:rsid w:val="00DD287B"/>
    <w:rsid w:val="00DD3680"/>
    <w:rsid w:val="00DD4DE8"/>
    <w:rsid w:val="00DE6E1E"/>
    <w:rsid w:val="00DE7D57"/>
    <w:rsid w:val="00DF17C2"/>
    <w:rsid w:val="00DF23B5"/>
    <w:rsid w:val="00E023D8"/>
    <w:rsid w:val="00E04206"/>
    <w:rsid w:val="00E05B45"/>
    <w:rsid w:val="00E15820"/>
    <w:rsid w:val="00E16FAA"/>
    <w:rsid w:val="00E20A19"/>
    <w:rsid w:val="00E21C4D"/>
    <w:rsid w:val="00E25C5C"/>
    <w:rsid w:val="00E312B0"/>
    <w:rsid w:val="00E314F2"/>
    <w:rsid w:val="00E32F26"/>
    <w:rsid w:val="00E3494C"/>
    <w:rsid w:val="00E42DD5"/>
    <w:rsid w:val="00E45696"/>
    <w:rsid w:val="00E45F87"/>
    <w:rsid w:val="00E47656"/>
    <w:rsid w:val="00E50ECA"/>
    <w:rsid w:val="00E5111A"/>
    <w:rsid w:val="00E553EC"/>
    <w:rsid w:val="00E61F5A"/>
    <w:rsid w:val="00E64A66"/>
    <w:rsid w:val="00E66835"/>
    <w:rsid w:val="00E745C9"/>
    <w:rsid w:val="00E75EC0"/>
    <w:rsid w:val="00E77684"/>
    <w:rsid w:val="00E828E3"/>
    <w:rsid w:val="00E97F0D"/>
    <w:rsid w:val="00EA5099"/>
    <w:rsid w:val="00EA58A2"/>
    <w:rsid w:val="00EA7CA0"/>
    <w:rsid w:val="00EB1C35"/>
    <w:rsid w:val="00EC3698"/>
    <w:rsid w:val="00EE6ABF"/>
    <w:rsid w:val="00EE7191"/>
    <w:rsid w:val="00EF6367"/>
    <w:rsid w:val="00F04945"/>
    <w:rsid w:val="00F0550B"/>
    <w:rsid w:val="00F10E1C"/>
    <w:rsid w:val="00F14D44"/>
    <w:rsid w:val="00F21147"/>
    <w:rsid w:val="00F310F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08902422">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28351625">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A9A-BE8B-46A2-B330-973B6523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10</Words>
  <Characters>5120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9</cp:revision>
  <cp:lastPrinted>2024-08-08T18:49:00Z</cp:lastPrinted>
  <dcterms:created xsi:type="dcterms:W3CDTF">2024-08-07T16:49:00Z</dcterms:created>
  <dcterms:modified xsi:type="dcterms:W3CDTF">2024-08-08T18:49:00Z</dcterms:modified>
</cp:coreProperties>
</file>